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2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5227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0D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</w:t>
      </w:r>
      <w:r>
        <w:noBreakHyphen/>
        <w:t>17</w:t>
      </w:r>
      <w:r>
        <w:noBreakHyphen/>
        <w:t xml:space="preserve">20, </w:t>
      </w:r>
      <w:r w:rsidR="008726FE">
        <w:t xml:space="preserve">CODE OF LAWS OF SOUTH CAROLINA, 1976, </w:t>
      </w:r>
      <w:r>
        <w:t>RELATING TO THE REGISTRATION OF LOBBYISTS AND SECTION 2</w:t>
      </w:r>
      <w:r>
        <w:noBreakHyphen/>
        <w:t>17</w:t>
      </w:r>
      <w:r>
        <w:noBreakHyphen/>
        <w:t>25, RELATING TO THE REGISTRATION OF LOBBYIST</w:t>
      </w:r>
      <w:r w:rsidRPr="00140DEB">
        <w:t>’</w:t>
      </w:r>
      <w:r>
        <w:t>S PRINCIPALS, BOTH SO AS TO INCREASE THE FILING FEE FOR REGISTRATION.</w:t>
      </w:r>
    </w:p>
    <w:p w:rsidR="00952273" w:rsidRDefault="00952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52273" w:rsidRDefault="00952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52273" w:rsidRDefault="00952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2273" w:rsidRDefault="00952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40DEB">
        <w:t>Section 2</w:t>
      </w:r>
      <w:r w:rsidR="00140DEB">
        <w:noBreakHyphen/>
        <w:t>17</w:t>
      </w:r>
      <w:r w:rsidR="00140DEB">
        <w:noBreakHyphen/>
        <w:t>20(A) of the 1976 Code is amended to read:</w:t>
      </w:r>
    </w:p>
    <w:p w:rsidR="00140DEB" w:rsidRDefault="00140D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DEB" w:rsidRDefault="00140DEB" w:rsidP="00140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 w:rsidRPr="00332700">
        <w:t xml:space="preserve"> </w:t>
      </w:r>
      <w:r w:rsidRPr="00140DEB">
        <w:rPr>
          <w:strike/>
        </w:rPr>
        <w:t>Any</w:t>
      </w:r>
      <w:r w:rsidRPr="00332700">
        <w:t xml:space="preserve"> </w:t>
      </w:r>
      <w:r>
        <w:rPr>
          <w:u w:val="single"/>
        </w:rPr>
        <w:t>A</w:t>
      </w:r>
      <w:r>
        <w:t xml:space="preserve"> </w:t>
      </w:r>
      <w:r w:rsidRPr="00332700">
        <w:t xml:space="preserve">person who acts as a lobbyist </w:t>
      </w:r>
      <w:r w:rsidRPr="00140DEB">
        <w:rPr>
          <w:strike/>
        </w:rPr>
        <w:t>must</w:t>
      </w:r>
      <w:r w:rsidRPr="00332700">
        <w:t xml:space="preserve">, within fifteen days of being employed, appointed, or retained as a lobbyist, </w:t>
      </w:r>
      <w:r>
        <w:rPr>
          <w:u w:val="single"/>
        </w:rPr>
        <w:t>shall</w:t>
      </w:r>
      <w:r>
        <w:t xml:space="preserve"> </w:t>
      </w:r>
      <w:r w:rsidRPr="00332700">
        <w:t xml:space="preserve">register with the State Ethics Commission as provided in this section.  Each person registering </w:t>
      </w:r>
      <w:r w:rsidRPr="00140DEB">
        <w:rPr>
          <w:strike/>
        </w:rPr>
        <w:t>must</w:t>
      </w:r>
      <w:r w:rsidRPr="00332700">
        <w:t xml:space="preserve"> </w:t>
      </w:r>
      <w:r>
        <w:rPr>
          <w:u w:val="single"/>
        </w:rPr>
        <w:t>shall</w:t>
      </w:r>
      <w:r>
        <w:t xml:space="preserve"> </w:t>
      </w:r>
      <w:r w:rsidRPr="00332700">
        <w:t xml:space="preserve">pay a fee of </w:t>
      </w:r>
      <w:r w:rsidRPr="00E51CD2">
        <w:rPr>
          <w:strike/>
        </w:rPr>
        <w:t>one</w:t>
      </w:r>
      <w:r w:rsidRPr="00332700">
        <w:t xml:space="preserve"> </w:t>
      </w:r>
      <w:r w:rsidR="00E51CD2">
        <w:rPr>
          <w:u w:val="single"/>
        </w:rPr>
        <w:t>two</w:t>
      </w:r>
      <w:r w:rsidR="00E51CD2">
        <w:t xml:space="preserve"> </w:t>
      </w:r>
      <w:r w:rsidRPr="00332700">
        <w:t xml:space="preserve">hundred dollars and present to the State Ethics Commission a communication reflecting the authority of the registrant to represent the person by whom he is employed, appointed, or retained.  If a partnership, committee, association, corporation, labor organization, or any other organization or group of persons registers as a lobbyist, it </w:t>
      </w:r>
      <w:r w:rsidRPr="00140DEB">
        <w:rPr>
          <w:strike/>
        </w:rPr>
        <w:t>must</w:t>
      </w:r>
      <w:r w:rsidRPr="00332700">
        <w:t xml:space="preserve"> </w:t>
      </w:r>
      <w:r>
        <w:rPr>
          <w:u w:val="single"/>
        </w:rPr>
        <w:t>shall</w:t>
      </w:r>
      <w:r>
        <w:t xml:space="preserve"> </w:t>
      </w:r>
      <w:r w:rsidRPr="00332700">
        <w:t>identify each person who will act as a lobbyist on its behalf during the covered period.  There is no registration fee for a lobbyist who is a full</w:t>
      </w:r>
      <w:r>
        <w:noBreakHyphen/>
      </w:r>
      <w:r w:rsidRPr="00332700">
        <w:t>time employee of a state agency and limits his lobbying to efforts on behalf o</w:t>
      </w:r>
      <w:r>
        <w:t>f that particular state agency.”</w:t>
      </w:r>
    </w:p>
    <w:p w:rsidR="00140DEB" w:rsidRDefault="00140D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DEB" w:rsidRDefault="00140D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2</w:t>
      </w:r>
      <w:r>
        <w:noBreakHyphen/>
        <w:t>17</w:t>
      </w:r>
      <w:r>
        <w:noBreakHyphen/>
        <w:t>25(A) of the 1976 Code is amended to read:</w:t>
      </w:r>
    </w:p>
    <w:p w:rsidR="00140DEB" w:rsidRDefault="00140D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DEB" w:rsidRDefault="00E51CD2" w:rsidP="00140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</w:r>
      <w:r w:rsidR="00140DEB" w:rsidRPr="00332700">
        <w:t xml:space="preserve"> </w:t>
      </w:r>
      <w:r w:rsidR="00140DEB" w:rsidRPr="00140DEB">
        <w:rPr>
          <w:strike/>
        </w:rPr>
        <w:t>Any</w:t>
      </w:r>
      <w:r w:rsidR="00140DEB" w:rsidRPr="00332700">
        <w:t xml:space="preserve"> </w:t>
      </w:r>
      <w:r w:rsidR="00140DEB">
        <w:rPr>
          <w:u w:val="single"/>
        </w:rPr>
        <w:t>A</w:t>
      </w:r>
      <w:r w:rsidR="00140DEB">
        <w:t xml:space="preserve"> </w:t>
      </w:r>
      <w:r w:rsidR="00140DEB" w:rsidRPr="00332700">
        <w:t>lobbyist</w:t>
      </w:r>
      <w:r w:rsidR="00140DEB" w:rsidRPr="00140DEB">
        <w:t>’</w:t>
      </w:r>
      <w:r w:rsidR="00140DEB" w:rsidRPr="00332700">
        <w:t xml:space="preserve">s principal </w:t>
      </w:r>
      <w:r w:rsidR="00140DEB" w:rsidRPr="00140DEB">
        <w:rPr>
          <w:strike/>
        </w:rPr>
        <w:t>must</w:t>
      </w:r>
      <w:r w:rsidR="00140DEB" w:rsidRPr="00332700">
        <w:t xml:space="preserve">, within fifteen days of employing, appointing, or retaining a lobbyist, </w:t>
      </w:r>
      <w:r w:rsidR="00140DEB">
        <w:rPr>
          <w:u w:val="single"/>
        </w:rPr>
        <w:t>shall</w:t>
      </w:r>
      <w:r w:rsidR="00140DEB">
        <w:t xml:space="preserve"> </w:t>
      </w:r>
      <w:r w:rsidR="00140DEB" w:rsidRPr="00332700">
        <w:t xml:space="preserve">register with </w:t>
      </w:r>
      <w:r w:rsidR="00140DEB" w:rsidRPr="00332700">
        <w:lastRenderedPageBreak/>
        <w:t xml:space="preserve">the State Ethics Commission as provided in this section.  Each person registering </w:t>
      </w:r>
      <w:r w:rsidR="00140DEB" w:rsidRPr="00140DEB">
        <w:rPr>
          <w:strike/>
        </w:rPr>
        <w:t>must</w:t>
      </w:r>
      <w:r w:rsidR="00140DEB" w:rsidRPr="00332700">
        <w:t xml:space="preserve"> </w:t>
      </w:r>
      <w:r w:rsidR="00140DEB">
        <w:rPr>
          <w:u w:val="single"/>
        </w:rPr>
        <w:t>shall</w:t>
      </w:r>
      <w:r w:rsidR="00140DEB">
        <w:t xml:space="preserve"> </w:t>
      </w:r>
      <w:r w:rsidR="00140DEB" w:rsidRPr="00332700">
        <w:t xml:space="preserve">pay a fee of </w:t>
      </w:r>
      <w:r w:rsidR="00140DEB" w:rsidRPr="00E51CD2">
        <w:rPr>
          <w:strike/>
        </w:rPr>
        <w:t>one</w:t>
      </w:r>
      <w:r w:rsidR="00140DEB" w:rsidRPr="00332700">
        <w:t xml:space="preserve"> </w:t>
      </w:r>
      <w:r>
        <w:rPr>
          <w:u w:val="single"/>
        </w:rPr>
        <w:t>two</w:t>
      </w:r>
      <w:r>
        <w:t xml:space="preserve"> </w:t>
      </w:r>
      <w:r w:rsidR="00140DEB" w:rsidRPr="00332700">
        <w:t>hundred dollars.  If a partnership, committee, an association, a corporation, labor organization, or any other organization or group of persons registers as a lobbyist</w:t>
      </w:r>
      <w:r w:rsidR="00140DEB" w:rsidRPr="00140DEB">
        <w:t>’</w:t>
      </w:r>
      <w:r w:rsidR="00140DEB" w:rsidRPr="00332700">
        <w:t xml:space="preserve">s principal, it </w:t>
      </w:r>
      <w:r w:rsidR="00140DEB" w:rsidRPr="00140DEB">
        <w:rPr>
          <w:strike/>
        </w:rPr>
        <w:t>must</w:t>
      </w:r>
      <w:r w:rsidR="00140DEB" w:rsidRPr="00332700">
        <w:t xml:space="preserve"> </w:t>
      </w:r>
      <w:r w:rsidR="00140DEB">
        <w:rPr>
          <w:u w:val="single"/>
        </w:rPr>
        <w:t>shall</w:t>
      </w:r>
      <w:r w:rsidR="00140DEB">
        <w:t xml:space="preserve"> </w:t>
      </w:r>
      <w:r w:rsidR="00140DEB" w:rsidRPr="00332700">
        <w:t>identify each person who will act as a lobbyist on its behalf during the covered period.  If the State is a lobbyist</w:t>
      </w:r>
      <w:r w:rsidR="00140DEB" w:rsidRPr="00140DEB">
        <w:t>’</w:t>
      </w:r>
      <w:r w:rsidR="00140DEB" w:rsidRPr="00332700">
        <w:t>s principal, the State is exempt from paying a registration fee and filing a lobbyist</w:t>
      </w:r>
      <w:r w:rsidR="00140DEB" w:rsidRPr="00140DEB">
        <w:t>’</w:t>
      </w:r>
      <w:r w:rsidR="00140DEB" w:rsidRPr="00332700">
        <w:t>s pr</w:t>
      </w:r>
      <w:r w:rsidR="00140DEB">
        <w:t>incipal registration statement.”</w:t>
      </w:r>
    </w:p>
    <w:p w:rsidR="00952273" w:rsidRDefault="00952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2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40DEB">
        <w:t>3</w:t>
      </w:r>
      <w:r>
        <w:t>.</w:t>
      </w:r>
      <w:r>
        <w:tab/>
        <w:t>This act takes effect upon approval by the Governor.</w:t>
      </w:r>
    </w:p>
    <w:p w:rsidR="0005281E" w:rsidRDefault="00140D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281E" w:rsidRDefault="0005281E" w:rsidP="0005281E">
      <w:pPr>
        <w:suppressAutoHyphens/>
      </w:pPr>
    </w:p>
    <w:sectPr w:rsidR="0005281E" w:rsidSect="000528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273" w:rsidRDefault="00952273" w:rsidP="009F0C77">
      <w:r>
        <w:separator/>
      </w:r>
    </w:p>
  </w:endnote>
  <w:endnote w:type="continuationSeparator" w:id="0">
    <w:p w:rsidR="00952273" w:rsidRDefault="0095227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42F861-7BB6-4C2F-B3FD-739C90019AE6}"/>
    <w:embedBold r:id="rId2" w:fontKey="{15FDB3C6-1243-4BBB-A792-A49566453D6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E3ADF62-B6A9-41E0-9D31-E9CDC7E1EF0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8D0BE1B-D53A-4A4A-A9C7-A440628A8E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0AD" w:rsidRPr="0005281E" w:rsidRDefault="0005281E" w:rsidP="000528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273" w:rsidRDefault="00952273" w:rsidP="009F0C77">
      <w:r>
        <w:separator/>
      </w:r>
    </w:p>
  </w:footnote>
  <w:footnote w:type="continuationSeparator" w:id="0">
    <w:p w:rsidR="00952273" w:rsidRDefault="0095227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312SD11"/>
    <w:docVar w:name="CoverBillType" w:val="b"/>
    <w:docVar w:name="docpath" w:val="L:\Council\bills\DKA\3312SD11.DOCX"/>
    <w:docVar w:name="dvBillNumber" w:val="357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57A33"/>
    <w:rsid w:val="00011869"/>
    <w:rsid w:val="0005281E"/>
    <w:rsid w:val="000E1785"/>
    <w:rsid w:val="000F40FA"/>
    <w:rsid w:val="0010776B"/>
    <w:rsid w:val="00133E66"/>
    <w:rsid w:val="00140DEB"/>
    <w:rsid w:val="001435A3"/>
    <w:rsid w:val="001740AD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2649"/>
    <w:rsid w:val="007A70AE"/>
    <w:rsid w:val="008362E8"/>
    <w:rsid w:val="00857A33"/>
    <w:rsid w:val="008726FE"/>
    <w:rsid w:val="008A1768"/>
    <w:rsid w:val="008F4429"/>
    <w:rsid w:val="00932EF9"/>
    <w:rsid w:val="0094021A"/>
    <w:rsid w:val="00952273"/>
    <w:rsid w:val="009C6A0B"/>
    <w:rsid w:val="009F0C77"/>
    <w:rsid w:val="009F4DD1"/>
    <w:rsid w:val="00A04B3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775D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1CD2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279A-46D1-428C-873E-DC8ECE1F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8</Characters>
  <Application>Microsoft Office Word</Application>
  <DocSecurity>0</DocSecurity>
  <Lines>14</Lines>
  <Paragraphs>4</Paragraphs>
  <ScaleCrop>false</ScaleCrop>
  <Company> 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1-31T21:24:00Z</cp:lastPrinted>
  <dcterms:created xsi:type="dcterms:W3CDTF">2011-02-02T17:53:00Z</dcterms:created>
  <dcterms:modified xsi:type="dcterms:W3CDTF">2011-02-02T17:53:00Z</dcterms:modified>
</cp:coreProperties>
</file>